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815B" w14:textId="1DCA70B7" w:rsidR="000B5726" w:rsidRDefault="000B5726" w:rsidP="000B5726"/>
    <w:p w14:paraId="0B7F582E" w14:textId="0227DB41" w:rsidR="000B5726" w:rsidRPr="000B5726" w:rsidRDefault="00FC6756" w:rsidP="00BE47D9">
      <w:pPr>
        <w:spacing w:before="960" w:after="100" w:afterAutospacing="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776CFA" wp14:editId="4AE0198E">
            <wp:simplePos x="0" y="0"/>
            <wp:positionH relativeFrom="margin">
              <wp:posOffset>828676</wp:posOffset>
            </wp:positionH>
            <wp:positionV relativeFrom="paragraph">
              <wp:posOffset>-9524</wp:posOffset>
            </wp:positionV>
            <wp:extent cx="5162550" cy="8968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9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2598D" w14:textId="77777777" w:rsidR="00BE47D9" w:rsidRDefault="00BE47D9" w:rsidP="00BE47D9">
      <w:pPr>
        <w:spacing w:before="960" w:after="100" w:afterAutospacing="1"/>
        <w:rPr>
          <w:rFonts w:ascii="Bodoni MT" w:hAnsi="Bodoni MT" w:cs="Times New Roman"/>
          <w:b/>
          <w:i/>
          <w:sz w:val="40"/>
          <w:szCs w:val="40"/>
        </w:rPr>
        <w:sectPr w:rsidR="00BE47D9" w:rsidSect="00675F8B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bookmarkStart w:id="0" w:name="_Hlk531948888"/>
    <w:bookmarkEnd w:id="0"/>
    <w:p w14:paraId="69FA6080" w14:textId="20BE4A9A" w:rsidR="00BE47D9" w:rsidRDefault="000D57F1" w:rsidP="0071402F">
      <w:pPr>
        <w:spacing w:before="840" w:after="100" w:afterAutospacing="1"/>
        <w:jc w:val="center"/>
        <w:rPr>
          <w:rFonts w:ascii="Bodoni MT" w:hAnsi="Bodoni MT" w:cs="Times New Roman"/>
          <w:b/>
          <w:i/>
          <w:sz w:val="40"/>
          <w:szCs w:val="40"/>
        </w:rPr>
        <w:sectPr w:rsidR="00BE47D9" w:rsidSect="00BE47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94B2A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1EE6C28" wp14:editId="7A412E2C">
                <wp:simplePos x="0" y="0"/>
                <wp:positionH relativeFrom="margin">
                  <wp:align>right</wp:align>
                </wp:positionH>
                <wp:positionV relativeFrom="margin">
                  <wp:posOffset>1264920</wp:posOffset>
                </wp:positionV>
                <wp:extent cx="2238375" cy="7778115"/>
                <wp:effectExtent l="0" t="0" r="28575" b="1333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7778338"/>
                          <a:chOff x="0" y="0"/>
                          <a:chExt cx="2475865" cy="9464367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4643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88B193C" w14:textId="77777777" w:rsidR="000B5726" w:rsidRDefault="000B5726" w:rsidP="000B5726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color w:val="99CB38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4B53D33C" w14:textId="77777777" w:rsidR="000B5726" w:rsidRPr="0040794E" w:rsidRDefault="000B5726" w:rsidP="000B5726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</w:pPr>
                              <w:r w:rsidRPr="004079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  <w:t xml:space="preserve">Office Hours </w:t>
                              </w:r>
                            </w:p>
                            <w:p w14:paraId="10EFA606" w14:textId="0BB3C74D" w:rsidR="003D5124" w:rsidRPr="00C74BA7" w:rsidRDefault="006A3BD4" w:rsidP="003D5124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455F51" w:themeColor="text2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color w:val="455F51" w:themeColor="text2"/>
                                  <w:sz w:val="26"/>
                                  <w:szCs w:val="26"/>
                                </w:rPr>
                                <w:t>The office is open from 8:00 a.m. to 3:00 p.m. on Monday, Tuesday, Thursday, and Friday.</w:t>
                              </w:r>
                            </w:p>
                            <w:p w14:paraId="69DB86BA" w14:textId="1ECDD413" w:rsidR="000B5726" w:rsidRPr="0059130E" w:rsidRDefault="000B5726" w:rsidP="000B5726">
                              <w:pP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</w:pPr>
                              <w:r w:rsidRPr="00E01A58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Office phone number is 972-442-6875 Email: </w:t>
                              </w:r>
                              <w:hyperlink r:id="rId9" w:history="1">
                                <w:r w:rsidRPr="00211490">
                                  <w:rPr>
                                    <w:rStyle w:val="Hyperlink"/>
                                    <w:color w:val="455F51" w:themeColor="text2"/>
                                    <w:sz w:val="26"/>
                                    <w:szCs w:val="26"/>
                                  </w:rPr>
                                  <w:t>District@slud.us</w:t>
                                </w:r>
                              </w:hyperlink>
                            </w:p>
                            <w:p w14:paraId="25CC76EC" w14:textId="77777777" w:rsidR="000B5726" w:rsidRPr="0040794E" w:rsidRDefault="000B5726" w:rsidP="000B5726">
                              <w:pPr>
                                <w:spacing w:before="240"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</w:pPr>
                              <w:bookmarkStart w:id="1" w:name="_Hlk522193775"/>
                              <w:r w:rsidRPr="004079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  <w:t>Upcoming Meetings</w:t>
                              </w:r>
                            </w:p>
                            <w:p w14:paraId="2FFAFE0C" w14:textId="77777777" w:rsidR="000B5726" w:rsidRDefault="000B5726" w:rsidP="000B5726">
                              <w:pP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</w:pPr>
                              <w:r w:rsidRPr="00E01A58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Board meetings are held on the third Monday of each month @ </w:t>
                              </w:r>
                              <w:bookmarkEnd w:id="1"/>
                              <w:r w:rsidRPr="00E01A58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7:30 p.m. in the Seis Lagos Community Clubhouse. The meetings are open to the public and we welcome you to attend.</w:t>
                              </w:r>
                            </w:p>
                            <w:p w14:paraId="4AF0E2AF" w14:textId="77777777" w:rsidR="000B5726" w:rsidRPr="0040794E" w:rsidRDefault="000B5726" w:rsidP="000B5726">
                              <w:pPr>
                                <w:spacing w:before="240"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</w:pPr>
                              <w:bookmarkStart w:id="2" w:name="_Hlk522194171"/>
                              <w:r w:rsidRPr="004079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  <w:t>E-Billing Notifications</w:t>
                              </w:r>
                            </w:p>
                            <w:p w14:paraId="163522A0" w14:textId="77777777" w:rsidR="000B5726" w:rsidRPr="00E01A58" w:rsidRDefault="000B5726" w:rsidP="000B5726">
                              <w:pPr>
                                <w:spacing w:after="0" w:line="240" w:lineRule="auto"/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</w:pP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E-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B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illing </w:t>
                              </w:r>
                              <w:bookmarkEnd w:id="2"/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saves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ime,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p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aper and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oney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 by emailing residents their Utility Bill. 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Please sign up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for E-Billing 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by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emailing SLUD at </w:t>
                              </w:r>
                              <w:hyperlink r:id="rId10" w:history="1">
                                <w:r w:rsidRPr="00211490">
                                  <w:rPr>
                                    <w:rStyle w:val="Hyperlink"/>
                                    <w:color w:val="455F51" w:themeColor="text2"/>
                                    <w:sz w:val="26"/>
                                    <w:szCs w:val="26"/>
                                  </w:rPr>
                                  <w:t>District@slud.us</w:t>
                                </w:r>
                              </w:hyperlink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*Include your name, address, and contact information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001" y="0"/>
                            <a:ext cx="2278437" cy="55806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96E6D8" w14:textId="77777777" w:rsidR="000B5726" w:rsidRDefault="000B5726" w:rsidP="000B572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001" y="9278258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68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CAE31A" w14:textId="77777777" w:rsidR="000B5726" w:rsidRDefault="000B5726" w:rsidP="000B572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E6C28" id="Group 211" o:spid="_x0000_s1026" style="position:absolute;left:0;text-align:left;margin-left:125.05pt;margin-top:99.6pt;width:176.25pt;height:612.45pt;z-index:251706368;mso-position-horizontal:right;mso-position-horizontal-relative:margin;mso-position-vertical-relative:margin" coordsize="24758,9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">
                <v:rect id="AutoShape 14" o:spid="_x0000_s1027" style="position:absolute;width:24758;height:9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" fillcolor="window" strokecolor="#767171" strokeweight="1.25pt">
                  <v:textbox inset="14.4pt,36pt,14.4pt,5.76pt">
                    <w:txbxContent>
                      <w:p w14:paraId="388B193C" w14:textId="77777777" w:rsidR="000B5726" w:rsidRDefault="000B5726" w:rsidP="000B5726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color w:val="99CB38" w:themeColor="accent1"/>
                            <w:sz w:val="16"/>
                            <w:szCs w:val="16"/>
                          </w:rPr>
                        </w:pPr>
                      </w:p>
                      <w:p w14:paraId="4B53D33C" w14:textId="77777777" w:rsidR="000B5726" w:rsidRPr="0040794E" w:rsidRDefault="000B5726" w:rsidP="000B5726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</w:pPr>
                        <w:r w:rsidRPr="0040794E"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  <w:t xml:space="preserve">Office Hours </w:t>
                        </w:r>
                      </w:p>
                      <w:p w14:paraId="10EFA606" w14:textId="0BB3C74D" w:rsidR="003D5124" w:rsidRPr="00C74BA7" w:rsidRDefault="006A3BD4" w:rsidP="003D5124">
                        <w:pPr>
                          <w:spacing w:after="0" w:line="240" w:lineRule="auto"/>
                          <w:rPr>
                            <w:rFonts w:cstheme="minorHAnsi"/>
                            <w:color w:val="455F51" w:themeColor="text2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color w:val="455F51" w:themeColor="text2"/>
                            <w:sz w:val="26"/>
                            <w:szCs w:val="26"/>
                          </w:rPr>
                          <w:t>The office is open from 8:00 a.m. to 3:00 p.m. on Monday, Tuesday, Thursday, and Friday.</w:t>
                        </w:r>
                      </w:p>
                      <w:p w14:paraId="69DB86BA" w14:textId="1ECDD413" w:rsidR="000B5726" w:rsidRPr="0059130E" w:rsidRDefault="000B5726" w:rsidP="000B5726">
                        <w:pPr>
                          <w:rPr>
                            <w:color w:val="455F51" w:themeColor="text2"/>
                            <w:sz w:val="26"/>
                            <w:szCs w:val="26"/>
                          </w:rPr>
                        </w:pPr>
                        <w:r w:rsidRPr="00E01A58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Office phone number is 972-442-6875 Email: </w:t>
                        </w:r>
                        <w:hyperlink r:id="rId11" w:history="1">
                          <w:r w:rsidRPr="00211490">
                            <w:rPr>
                              <w:rStyle w:val="Hyperlink"/>
                              <w:color w:val="455F51" w:themeColor="text2"/>
                              <w:sz w:val="26"/>
                              <w:szCs w:val="26"/>
                            </w:rPr>
                            <w:t>District@slud.us</w:t>
                          </w:r>
                        </w:hyperlink>
                      </w:p>
                      <w:p w14:paraId="25CC76EC" w14:textId="77777777" w:rsidR="000B5726" w:rsidRPr="0040794E" w:rsidRDefault="000B5726" w:rsidP="000B5726">
                        <w:pPr>
                          <w:spacing w:before="240"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</w:pPr>
                        <w:bookmarkStart w:id="3" w:name="_Hlk522193775"/>
                        <w:r w:rsidRPr="0040794E"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  <w:t>Upcoming Meetings</w:t>
                        </w:r>
                      </w:p>
                      <w:p w14:paraId="2FFAFE0C" w14:textId="77777777" w:rsidR="000B5726" w:rsidRDefault="000B5726" w:rsidP="000B5726">
                        <w:pPr>
                          <w:rPr>
                            <w:color w:val="455F51" w:themeColor="text2"/>
                            <w:sz w:val="26"/>
                            <w:szCs w:val="26"/>
                          </w:rPr>
                        </w:pPr>
                        <w:r w:rsidRPr="00E01A58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Board meetings are held on the third Monday of each month @ </w:t>
                        </w:r>
                        <w:bookmarkEnd w:id="3"/>
                        <w:r w:rsidRPr="00E01A58">
                          <w:rPr>
                            <w:color w:val="455F51" w:themeColor="text2"/>
                            <w:sz w:val="26"/>
                            <w:szCs w:val="26"/>
                          </w:rPr>
                          <w:t>7:30 p.m. in the Seis Lagos Community Clubhouse. The meetings are open to the public and we welcome you to attend.</w:t>
                        </w:r>
                      </w:p>
                      <w:p w14:paraId="4AF0E2AF" w14:textId="77777777" w:rsidR="000B5726" w:rsidRPr="0040794E" w:rsidRDefault="000B5726" w:rsidP="000B5726">
                        <w:pPr>
                          <w:spacing w:before="240"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</w:pPr>
                        <w:bookmarkStart w:id="4" w:name="_Hlk522194171"/>
                        <w:r w:rsidRPr="0040794E"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  <w:t>E-Billing Notifications</w:t>
                        </w:r>
                      </w:p>
                      <w:p w14:paraId="163522A0" w14:textId="77777777" w:rsidR="000B5726" w:rsidRPr="00E01A58" w:rsidRDefault="000B5726" w:rsidP="000B5726">
                        <w:pPr>
                          <w:spacing w:after="0" w:line="240" w:lineRule="auto"/>
                          <w:rPr>
                            <w:color w:val="455F51" w:themeColor="text2"/>
                            <w:sz w:val="26"/>
                            <w:szCs w:val="26"/>
                          </w:rPr>
                        </w:pP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>E-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B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illing </w:t>
                        </w:r>
                        <w:bookmarkEnd w:id="4"/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saves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t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ime,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p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aper and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m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>oney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 by emailing residents their Utility Bill. 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Please sign up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for E-Billing 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by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emailing SLUD at </w:t>
                        </w:r>
                        <w:hyperlink r:id="rId12" w:history="1">
                          <w:r w:rsidRPr="00211490">
                            <w:rPr>
                              <w:rStyle w:val="Hyperlink"/>
                              <w:color w:val="455F51" w:themeColor="text2"/>
                              <w:sz w:val="26"/>
                              <w:szCs w:val="26"/>
                            </w:rPr>
                            <w:t>District@slud.us</w:t>
                          </w:r>
                        </w:hyperlink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  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>*Include your name, address, and contact information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213" o:spid="_x0000_s1028" style="position:absolute;left:710;width:22784;height:55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" fillcolor="#056d9e [1609]" stroked="f" strokeweight="1pt">
                  <v:textbox inset="14.4pt,14.4pt,14.4pt,28.8pt">
                    <w:txbxContent>
                      <w:p w14:paraId="7496E6D8" w14:textId="77777777" w:rsidR="000B5726" w:rsidRDefault="000B5726" w:rsidP="000B572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0;top:92782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" fillcolor="#056d9e [1609]" stroked="f" strokeweight="1pt">
                  <v:fill opacity="44461f"/>
                  <v:textbox inset="14.4pt,14.4pt,14.4pt,28.8pt">
                    <w:txbxContent>
                      <w:p w14:paraId="3ECAE31A" w14:textId="77777777" w:rsidR="000B5726" w:rsidRDefault="000B5726" w:rsidP="000B572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F01660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3FE7000C" wp14:editId="0DD19DB6">
                <wp:simplePos x="0" y="0"/>
                <wp:positionH relativeFrom="margin">
                  <wp:align>left</wp:align>
                </wp:positionH>
                <wp:positionV relativeFrom="paragraph">
                  <wp:posOffset>773431</wp:posOffset>
                </wp:positionV>
                <wp:extent cx="4465320" cy="1293962"/>
                <wp:effectExtent l="0" t="0" r="1143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2939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14286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937C" w14:textId="40E181CF" w:rsidR="000A7EC2" w:rsidRPr="00F01660" w:rsidRDefault="000A7EC2" w:rsidP="0035585F">
                            <w:pPr>
                              <w:spacing w:before="120" w:after="80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mallCaps/>
                                <w:color w:val="33473C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1660">
                              <w:rPr>
                                <w:rFonts w:eastAsia="Calibri" w:cstheme="minorHAnsi"/>
                                <w:b/>
                                <w:bCs/>
                                <w:smallCaps/>
                                <w:color w:val="33473C" w:themeColor="text2" w:themeShade="BF"/>
                                <w:sz w:val="28"/>
                                <w:szCs w:val="28"/>
                                <w:u w:val="single"/>
                              </w:rPr>
                              <w:t xml:space="preserve">IMPORTANT NEWS AND </w:t>
                            </w:r>
                            <w:r w:rsidR="00BE47D9" w:rsidRPr="00F01660">
                              <w:rPr>
                                <w:rFonts w:eastAsia="Calibri" w:cstheme="minorHAnsi"/>
                                <w:b/>
                                <w:bCs/>
                                <w:smallCaps/>
                                <w:color w:val="33473C" w:themeColor="text2" w:themeShade="BF"/>
                                <w:sz w:val="28"/>
                                <w:szCs w:val="28"/>
                                <w:u w:val="single"/>
                              </w:rPr>
                              <w:t>REMINDERS</w:t>
                            </w:r>
                          </w:p>
                          <w:p w14:paraId="7EE6C242" w14:textId="7310E8E4" w:rsidR="00B46F72" w:rsidRPr="00F01660" w:rsidRDefault="004D6EEC" w:rsidP="00E6441E">
                            <w:pPr>
                              <w:spacing w:before="120" w:after="8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e have an updated website! Check it out at </w:t>
                            </w:r>
                            <w:hyperlink r:id="rId13" w:history="1">
                              <w:r w:rsidRPr="000D6FF4">
                                <w:rPr>
                                  <w:rStyle w:val="Hyperlink"/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  <w:t>www.slud.us</w:t>
                              </w:r>
                            </w:hyperlink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re has been no change to our site name address, just a new look o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0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60.9pt;width:351.6pt;height:101.9pt;z-index:-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" fillcolor="#dbeff5 [664]" strokecolor="#514286" strokeweight=".5pt">
                <v:textbox>
                  <w:txbxContent>
                    <w:p w14:paraId="3876937C" w14:textId="40E181CF" w:rsidR="000A7EC2" w:rsidRPr="00F01660" w:rsidRDefault="000A7EC2" w:rsidP="0035585F">
                      <w:pPr>
                        <w:spacing w:before="120" w:after="80"/>
                        <w:jc w:val="center"/>
                        <w:rPr>
                          <w:rFonts w:eastAsia="Calibri" w:cstheme="minorHAnsi"/>
                          <w:b/>
                          <w:bCs/>
                          <w:smallCaps/>
                          <w:color w:val="33473C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F01660">
                        <w:rPr>
                          <w:rFonts w:eastAsia="Calibri" w:cstheme="minorHAnsi"/>
                          <w:b/>
                          <w:bCs/>
                          <w:smallCaps/>
                          <w:color w:val="33473C" w:themeColor="text2" w:themeShade="BF"/>
                          <w:sz w:val="28"/>
                          <w:szCs w:val="28"/>
                          <w:u w:val="single"/>
                        </w:rPr>
                        <w:t xml:space="preserve">IMPORTANT NEWS AND </w:t>
                      </w:r>
                      <w:r w:rsidR="00BE47D9" w:rsidRPr="00F01660">
                        <w:rPr>
                          <w:rFonts w:eastAsia="Calibri" w:cstheme="minorHAnsi"/>
                          <w:b/>
                          <w:bCs/>
                          <w:smallCaps/>
                          <w:color w:val="33473C" w:themeColor="text2" w:themeShade="BF"/>
                          <w:sz w:val="28"/>
                          <w:szCs w:val="28"/>
                          <w:u w:val="single"/>
                        </w:rPr>
                        <w:t>REMINDERS</w:t>
                      </w:r>
                    </w:p>
                    <w:p w14:paraId="7EE6C242" w14:textId="7310E8E4" w:rsidR="00B46F72" w:rsidRPr="00F01660" w:rsidRDefault="004D6EEC" w:rsidP="00E6441E">
                      <w:pPr>
                        <w:spacing w:before="120" w:after="8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e have an updated website! Check it out at </w:t>
                      </w:r>
                      <w:hyperlink r:id="rId14" w:history="1">
                        <w:r w:rsidRPr="000D6FF4">
                          <w:rPr>
                            <w:rStyle w:val="Hyperlink"/>
                            <w:rFonts w:hAnsi="Calibri"/>
                            <w:kern w:val="24"/>
                            <w:sz w:val="28"/>
                            <w:szCs w:val="28"/>
                          </w:rPr>
                          <w:t>www.slud.us</w:t>
                        </w:r>
                      </w:hyperlink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ere has been no change to our site name address, just a new look o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A44">
        <w:rPr>
          <w:rFonts w:ascii="Bodoni MT" w:hAnsi="Bodoni MT" w:cs="Times New Roman"/>
          <w:b/>
          <w:i/>
          <w:sz w:val="40"/>
          <w:szCs w:val="40"/>
        </w:rPr>
        <w:t xml:space="preserve"> </w:t>
      </w:r>
      <w:r w:rsidR="0040794E">
        <w:rPr>
          <w:rFonts w:ascii="Bodoni MT" w:hAnsi="Bodoni MT" w:cs="Times New Roman"/>
          <w:b/>
          <w:i/>
          <w:sz w:val="40"/>
          <w:szCs w:val="40"/>
        </w:rPr>
        <w:t xml:space="preserve">March </w:t>
      </w:r>
      <w:r w:rsidR="00FE7A44">
        <w:rPr>
          <w:rFonts w:ascii="Bodoni MT" w:hAnsi="Bodoni MT" w:cs="Times New Roman"/>
          <w:b/>
          <w:i/>
          <w:sz w:val="40"/>
          <w:szCs w:val="40"/>
        </w:rPr>
        <w:t>20</w:t>
      </w:r>
      <w:r w:rsidR="00322B92">
        <w:rPr>
          <w:rFonts w:ascii="Bodoni MT" w:hAnsi="Bodoni MT" w:cs="Times New Roman"/>
          <w:b/>
          <w:i/>
          <w:sz w:val="40"/>
          <w:szCs w:val="40"/>
        </w:rPr>
        <w:t>20</w:t>
      </w:r>
      <w:r w:rsidR="00FE7A44">
        <w:rPr>
          <w:rFonts w:ascii="Bodoni MT" w:hAnsi="Bodoni MT" w:cs="Times New Roman"/>
          <w:b/>
          <w:i/>
          <w:sz w:val="40"/>
          <w:szCs w:val="40"/>
        </w:rPr>
        <w:t xml:space="preserve"> N</w:t>
      </w:r>
      <w:r w:rsidR="000B5726" w:rsidRPr="00194B2A">
        <w:rPr>
          <w:rFonts w:ascii="Bodoni MT" w:hAnsi="Bodoni MT" w:cs="Times New Roman"/>
          <w:b/>
          <w:i/>
          <w:sz w:val="40"/>
          <w:szCs w:val="40"/>
        </w:rPr>
        <w:t>ewslett</w:t>
      </w:r>
      <w:r w:rsidR="00BE47D9">
        <w:rPr>
          <w:rFonts w:ascii="Bodoni MT" w:hAnsi="Bodoni MT" w:cs="Times New Roman"/>
          <w:b/>
          <w:i/>
          <w:sz w:val="40"/>
          <w:szCs w:val="40"/>
        </w:rPr>
        <w:t>er</w:t>
      </w:r>
    </w:p>
    <w:p w14:paraId="481F5207" w14:textId="33EF1DAF" w:rsidR="00494B2F" w:rsidRPr="000A7EC2" w:rsidRDefault="00494B2F" w:rsidP="00BE47D9">
      <w:pPr>
        <w:spacing w:before="480" w:after="0"/>
        <w:rPr>
          <w:rFonts w:ascii="Bodoni MT" w:hAnsi="Bodoni MT" w:cs="Times New Roman"/>
          <w:b/>
          <w:i/>
          <w:sz w:val="40"/>
          <w:szCs w:val="40"/>
        </w:rPr>
      </w:pPr>
    </w:p>
    <w:p w14:paraId="3B6E9047" w14:textId="432703BA" w:rsidR="00B11DD1" w:rsidRDefault="00B11DD1" w:rsidP="00494B2F">
      <w:pPr>
        <w:rPr>
          <w:noProof/>
        </w:rPr>
      </w:pPr>
    </w:p>
    <w:p w14:paraId="35E2EFB9" w14:textId="1D247430" w:rsidR="00494B2F" w:rsidRPr="00494B2F" w:rsidRDefault="00403D43" w:rsidP="00494B2F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color w:val="99CB38" w:themeColor="accent1"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1C4E48F4" wp14:editId="6E12CB01">
            <wp:simplePos x="0" y="0"/>
            <wp:positionH relativeFrom="column">
              <wp:posOffset>2851785</wp:posOffset>
            </wp:positionH>
            <wp:positionV relativeFrom="paragraph">
              <wp:posOffset>5831840</wp:posOffset>
            </wp:positionV>
            <wp:extent cx="640080" cy="165100"/>
            <wp:effectExtent l="0" t="0" r="762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EE">
        <w:rPr>
          <w:noProof/>
        </w:rPr>
        <w:drawing>
          <wp:anchor distT="0" distB="0" distL="114300" distR="114300" simplePos="0" relativeHeight="251698176" behindDoc="1" locked="0" layoutInCell="1" allowOverlap="1" wp14:anchorId="3D0ECD9B" wp14:editId="5C85C254">
            <wp:simplePos x="0" y="0"/>
            <wp:positionH relativeFrom="column">
              <wp:posOffset>257695</wp:posOffset>
            </wp:positionH>
            <wp:positionV relativeFrom="paragraph">
              <wp:posOffset>2489431</wp:posOffset>
            </wp:positionV>
            <wp:extent cx="572719" cy="2350597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2" cy="247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45EE">
        <w:rPr>
          <w:noProof/>
        </w:rPr>
        <w:drawing>
          <wp:anchor distT="0" distB="0" distL="114300" distR="114300" simplePos="0" relativeHeight="251644914" behindDoc="0" locked="0" layoutInCell="1" allowOverlap="1" wp14:anchorId="7EF81B00" wp14:editId="1A8A2829">
            <wp:simplePos x="0" y="0"/>
            <wp:positionH relativeFrom="column">
              <wp:posOffset>247650</wp:posOffset>
            </wp:positionH>
            <wp:positionV relativeFrom="paragraph">
              <wp:posOffset>2407862</wp:posOffset>
            </wp:positionV>
            <wp:extent cx="628015" cy="170815"/>
            <wp:effectExtent l="0" t="0" r="635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45EE">
        <w:rPr>
          <w:rFonts w:asciiTheme="majorHAnsi" w:eastAsiaTheme="majorEastAsia" w:hAnsiTheme="majorHAnsi" w:cstheme="majorBidi"/>
          <w:noProof/>
          <w:color w:val="99CB38" w:themeColor="accent1"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5B57C776" wp14:editId="1C95B7FF">
            <wp:simplePos x="0" y="0"/>
            <wp:positionH relativeFrom="column">
              <wp:posOffset>2850515</wp:posOffset>
            </wp:positionH>
            <wp:positionV relativeFrom="paragraph">
              <wp:posOffset>4658995</wp:posOffset>
            </wp:positionV>
            <wp:extent cx="593090" cy="1240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EE">
        <w:rPr>
          <w:rFonts w:asciiTheme="majorHAnsi" w:eastAsiaTheme="majorEastAsia" w:hAnsiTheme="majorHAnsi" w:cstheme="majorBidi"/>
          <w:noProof/>
          <w:color w:val="99CB38" w:themeColor="accent1"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60E83695" wp14:editId="155691FC">
            <wp:simplePos x="0" y="0"/>
            <wp:positionH relativeFrom="column">
              <wp:posOffset>2827078</wp:posOffset>
            </wp:positionH>
            <wp:positionV relativeFrom="paragraph">
              <wp:posOffset>4565650</wp:posOffset>
            </wp:positionV>
            <wp:extent cx="673100" cy="1911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EE">
        <w:rPr>
          <w:noProof/>
        </w:rPr>
        <mc:AlternateContent>
          <mc:Choice Requires="wps">
            <w:drawing>
              <wp:anchor distT="45720" distB="45720" distL="182880" distR="182880" simplePos="0" relativeHeight="251704320" behindDoc="1" locked="0" layoutInCell="1" allowOverlap="0" wp14:anchorId="3E87A8FE" wp14:editId="4B2AEC0A">
                <wp:simplePos x="0" y="0"/>
                <wp:positionH relativeFrom="column">
                  <wp:posOffset>2107565</wp:posOffset>
                </wp:positionH>
                <wp:positionV relativeFrom="paragraph">
                  <wp:posOffset>2768600</wp:posOffset>
                </wp:positionV>
                <wp:extent cx="2044065" cy="1823720"/>
                <wp:effectExtent l="38100" t="38100" r="32385" b="4318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1823720"/>
                        </a:xfrm>
                        <a:prstGeom prst="rect">
                          <a:avLst/>
                        </a:prstGeom>
                        <a:solidFill>
                          <a:srgbClr val="4FFF9F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3999" w14:textId="41AA7840" w:rsidR="00833A90" w:rsidRPr="00F01660" w:rsidRDefault="009803FE" w:rsidP="00E945EE">
                            <w:pPr>
                              <w:spacing w:after="0"/>
                              <w:jc w:val="center"/>
                              <w:rPr>
                                <w:color w:val="455F51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55F51" w:themeColor="text2"/>
                                <w:sz w:val="24"/>
                                <w:szCs w:val="24"/>
                              </w:rPr>
                              <w:t>Backups and clogged drains can be detrimental to sewer systems, and they may be caused by daily household items!</w:t>
                            </w:r>
                            <w:r w:rsidR="00E945EE">
                              <w:rPr>
                                <w:color w:val="455F51" w:themeColor="text2"/>
                                <w:sz w:val="24"/>
                                <w:szCs w:val="24"/>
                              </w:rPr>
                              <w:t xml:space="preserve"> They create cement-like blocks inside pipes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A8FE" id="Rectangle 4" o:spid="_x0000_s1031" style="position:absolute;margin-left:165.95pt;margin-top:218pt;width:160.95pt;height:143.6pt;z-index:-25161216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" o:allowoverlap="f" fillcolor="#4fff9f" strokecolor="#44546a" strokeweight="6pt">
                <v:stroke linestyle="thinThin"/>
                <v:textbox inset="14.4pt,14.4pt,14.4pt,14.4pt">
                  <w:txbxContent>
                    <w:p w14:paraId="1FDA3999" w14:textId="41AA7840" w:rsidR="00833A90" w:rsidRPr="00F01660" w:rsidRDefault="009803FE" w:rsidP="00E945EE">
                      <w:pPr>
                        <w:spacing w:after="0"/>
                        <w:jc w:val="center"/>
                        <w:rPr>
                          <w:color w:val="455F51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455F51" w:themeColor="text2"/>
                          <w:sz w:val="24"/>
                          <w:szCs w:val="24"/>
                        </w:rPr>
                        <w:t>Backups and clogged drains can be detrimental to sewer systems, and they may be caused by daily household items!</w:t>
                      </w:r>
                      <w:r w:rsidR="00E945EE">
                        <w:rPr>
                          <w:color w:val="455F51" w:themeColor="text2"/>
                          <w:sz w:val="24"/>
                          <w:szCs w:val="24"/>
                        </w:rPr>
                        <w:t xml:space="preserve"> They create cement-like blocks inside pip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945EE">
        <w:rPr>
          <w:rFonts w:asciiTheme="majorHAnsi" w:eastAsiaTheme="majorEastAsia" w:hAnsiTheme="majorHAnsi" w:cstheme="majorBidi"/>
          <w:noProof/>
          <w:color w:val="99CB38" w:themeColor="accent1"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1D3342C5" wp14:editId="01BC62B5">
            <wp:simplePos x="0" y="0"/>
            <wp:positionH relativeFrom="column">
              <wp:posOffset>2120265</wp:posOffset>
            </wp:positionH>
            <wp:positionV relativeFrom="paragraph">
              <wp:posOffset>1840923</wp:posOffset>
            </wp:positionV>
            <wp:extent cx="1022985" cy="808355"/>
            <wp:effectExtent l="0" t="6985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29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EE">
        <w:rPr>
          <w:noProof/>
        </w:rPr>
        <mc:AlternateContent>
          <mc:Choice Requires="wps">
            <w:drawing>
              <wp:anchor distT="45720" distB="45720" distL="182880" distR="182880" simplePos="0" relativeHeight="251666432" behindDoc="1" locked="0" layoutInCell="1" allowOverlap="0" wp14:anchorId="1DE28BE4" wp14:editId="32E13CDC">
                <wp:simplePos x="0" y="0"/>
                <wp:positionH relativeFrom="column">
                  <wp:posOffset>52705</wp:posOffset>
                </wp:positionH>
                <wp:positionV relativeFrom="paragraph">
                  <wp:posOffset>1614747</wp:posOffset>
                </wp:positionV>
                <wp:extent cx="2133600" cy="800100"/>
                <wp:effectExtent l="38100" t="38100" r="38100" b="38100"/>
                <wp:wrapSquare wrapText="bothSides"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4FFF9F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27F5" w14:textId="1DE38284" w:rsidR="009F32BE" w:rsidRPr="00C35970" w:rsidRDefault="00003AA1" w:rsidP="0054028A">
                            <w:pPr>
                              <w:jc w:val="center"/>
                              <w:rPr>
                                <w:rFonts w:cstheme="minorHAnsi"/>
                                <w:color w:val="455F51" w:themeColor="text2"/>
                                <w:sz w:val="32"/>
                                <w:szCs w:val="32"/>
                              </w:rPr>
                            </w:pPr>
                            <w:r w:rsidRPr="00C35970">
                              <w:rPr>
                                <w:rFonts w:cstheme="minorHAnsi"/>
                                <w:color w:val="455F51" w:themeColor="text2"/>
                                <w:sz w:val="32"/>
                                <w:szCs w:val="32"/>
                              </w:rPr>
                              <w:t>Did You Kn</w:t>
                            </w:r>
                            <w:r w:rsidR="00F357E6" w:rsidRPr="00C35970">
                              <w:rPr>
                                <w:rFonts w:cstheme="minorHAnsi"/>
                                <w:color w:val="455F51" w:themeColor="text2"/>
                                <w:sz w:val="32"/>
                                <w:szCs w:val="32"/>
                              </w:rPr>
                              <w:t>ow?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28BE4" id="_x0000_s1032" style="position:absolute;margin-left:4.15pt;margin-top:127.15pt;width:168pt;height:63pt;z-index:-25165004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" o:allowoverlap="f" fillcolor="#4fff9f" strokecolor="#44546a" strokeweight="6pt">
                <v:stroke linestyle="thinThin"/>
                <v:textbox inset="14.4pt,14.4pt,14.4pt,14.4pt">
                  <w:txbxContent>
                    <w:p w14:paraId="146527F5" w14:textId="1DE38284" w:rsidR="009F32BE" w:rsidRPr="00C35970" w:rsidRDefault="00003AA1" w:rsidP="0054028A">
                      <w:pPr>
                        <w:jc w:val="center"/>
                        <w:rPr>
                          <w:rFonts w:cstheme="minorHAnsi"/>
                          <w:color w:val="455F51" w:themeColor="text2"/>
                          <w:sz w:val="32"/>
                          <w:szCs w:val="32"/>
                        </w:rPr>
                      </w:pPr>
                      <w:r w:rsidRPr="00C35970">
                        <w:rPr>
                          <w:rFonts w:cstheme="minorHAnsi"/>
                          <w:color w:val="455F51" w:themeColor="text2"/>
                          <w:sz w:val="32"/>
                          <w:szCs w:val="32"/>
                        </w:rPr>
                        <w:t>Did You Kn</w:t>
                      </w:r>
                      <w:r w:rsidR="00F357E6" w:rsidRPr="00C35970">
                        <w:rPr>
                          <w:rFonts w:cstheme="minorHAnsi"/>
                          <w:color w:val="455F51" w:themeColor="text2"/>
                          <w:sz w:val="32"/>
                          <w:szCs w:val="32"/>
                        </w:rPr>
                        <w:t>ow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945EE">
        <w:rPr>
          <w:rFonts w:asciiTheme="majorHAnsi" w:eastAsiaTheme="majorEastAsia" w:hAnsiTheme="majorHAnsi" w:cstheme="majorBidi"/>
          <w:noProof/>
          <w:color w:val="99CB38" w:themeColor="accent1"/>
          <w:sz w:val="40"/>
          <w:szCs w:val="40"/>
        </w:rPr>
        <w:drawing>
          <wp:anchor distT="0" distB="0" distL="114300" distR="114300" simplePos="0" relativeHeight="251651064" behindDoc="0" locked="0" layoutInCell="1" allowOverlap="1" wp14:anchorId="53396C96" wp14:editId="7C43A526">
            <wp:simplePos x="0" y="0"/>
            <wp:positionH relativeFrom="column">
              <wp:posOffset>810318</wp:posOffset>
            </wp:positionH>
            <wp:positionV relativeFrom="paragraph">
              <wp:posOffset>1424305</wp:posOffset>
            </wp:positionV>
            <wp:extent cx="615950" cy="1581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EE">
        <w:rPr>
          <w:noProof/>
        </w:rPr>
        <w:drawing>
          <wp:anchor distT="0" distB="0" distL="114300" distR="114300" simplePos="0" relativeHeight="251653114" behindDoc="1" locked="0" layoutInCell="1" allowOverlap="1" wp14:anchorId="464673DA" wp14:editId="7E096261">
            <wp:simplePos x="0" y="0"/>
            <wp:positionH relativeFrom="column">
              <wp:posOffset>802640</wp:posOffset>
            </wp:positionH>
            <wp:positionV relativeFrom="paragraph">
              <wp:posOffset>419735</wp:posOffset>
            </wp:positionV>
            <wp:extent cx="628650" cy="1714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EE">
        <w:rPr>
          <w:noProof/>
        </w:rPr>
        <w:drawing>
          <wp:anchor distT="0" distB="0" distL="114300" distR="114300" simplePos="0" relativeHeight="251654139" behindDoc="1" locked="0" layoutInCell="1" allowOverlap="1" wp14:anchorId="64DA60DC" wp14:editId="2F39EBF4">
            <wp:simplePos x="0" y="0"/>
            <wp:positionH relativeFrom="column">
              <wp:posOffset>2974975</wp:posOffset>
            </wp:positionH>
            <wp:positionV relativeFrom="paragraph">
              <wp:posOffset>426662</wp:posOffset>
            </wp:positionV>
            <wp:extent cx="1679171" cy="167917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71" cy="16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EE">
        <w:rPr>
          <w:noProof/>
        </w:rPr>
        <w:drawing>
          <wp:anchor distT="0" distB="0" distL="114300" distR="114300" simplePos="0" relativeHeight="251652089" behindDoc="1" locked="0" layoutInCell="1" allowOverlap="1" wp14:anchorId="014E63C0" wp14:editId="5D3ADDF1">
            <wp:simplePos x="0" y="0"/>
            <wp:positionH relativeFrom="column">
              <wp:posOffset>805815</wp:posOffset>
            </wp:positionH>
            <wp:positionV relativeFrom="paragraph">
              <wp:posOffset>527108</wp:posOffset>
            </wp:positionV>
            <wp:extent cx="572135" cy="95596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42" r="10720" b="17749"/>
                    <a:stretch/>
                  </pic:blipFill>
                  <pic:spPr bwMode="auto">
                    <a:xfrm>
                      <a:off x="0" y="0"/>
                      <a:ext cx="572135" cy="9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EE">
        <w:rPr>
          <w:noProof/>
        </w:rPr>
        <mc:AlternateContent>
          <mc:Choice Requires="wps">
            <w:drawing>
              <wp:anchor distT="45720" distB="45720" distL="182880" distR="182880" simplePos="0" relativeHeight="251670528" behindDoc="1" locked="0" layoutInCell="1" allowOverlap="0" wp14:anchorId="081C010E" wp14:editId="445F9491">
                <wp:simplePos x="0" y="0"/>
                <wp:positionH relativeFrom="margin">
                  <wp:align>left</wp:align>
                </wp:positionH>
                <wp:positionV relativeFrom="paragraph">
                  <wp:posOffset>4898390</wp:posOffset>
                </wp:positionV>
                <wp:extent cx="2130425" cy="2089785"/>
                <wp:effectExtent l="38100" t="38100" r="41275" b="43815"/>
                <wp:wrapSquare wrapText="bothSides"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2089958"/>
                        </a:xfrm>
                        <a:prstGeom prst="rect">
                          <a:avLst/>
                        </a:prstGeom>
                        <a:solidFill>
                          <a:srgbClr val="4FFF9F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0F48" w14:textId="1A41E288" w:rsidR="0089186B" w:rsidRPr="009803FE" w:rsidRDefault="009803FE" w:rsidP="009803FE">
                            <w:pPr>
                              <w:rPr>
                                <w:rFonts w:cstheme="minorHAnsi"/>
                                <w:color w:val="455F51" w:themeColor="text2"/>
                                <w:sz w:val="24"/>
                                <w:szCs w:val="24"/>
                              </w:rPr>
                            </w:pPr>
                            <w:r w:rsidRPr="009803FE">
                              <w:rPr>
                                <w:rFonts w:cstheme="minorHAnsi"/>
                                <w:color w:val="455F51" w:themeColor="text2"/>
                                <w:sz w:val="24"/>
                                <w:szCs w:val="24"/>
                              </w:rPr>
                              <w:t>Some of these items are:</w:t>
                            </w:r>
                          </w:p>
                          <w:p w14:paraId="6C9C41B0" w14:textId="1FCEDDDE" w:rsidR="009803FE" w:rsidRPr="009803FE" w:rsidRDefault="009803FE" w:rsidP="009803F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</w:pPr>
                            <w:r w:rsidRPr="009803FE"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  <w:t>Frying pan oils</w:t>
                            </w:r>
                          </w:p>
                          <w:p w14:paraId="5E224206" w14:textId="7E36F744" w:rsidR="009803FE" w:rsidRDefault="00E945EE" w:rsidP="009803F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  <w:t>Egg shells</w:t>
                            </w:r>
                          </w:p>
                          <w:p w14:paraId="1DB8DC3F" w14:textId="41D892AB" w:rsidR="00E945EE" w:rsidRDefault="00E945EE" w:rsidP="009803F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  <w:t>Baby wipes</w:t>
                            </w:r>
                          </w:p>
                          <w:p w14:paraId="2C7F738D" w14:textId="2B034F51" w:rsidR="00E945EE" w:rsidRDefault="00E945EE" w:rsidP="009803F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  <w:t>Sauces, gravy, and dressings</w:t>
                            </w:r>
                          </w:p>
                          <w:p w14:paraId="390695AA" w14:textId="0E29F3A4" w:rsidR="00E945EE" w:rsidRPr="009803FE" w:rsidRDefault="00E945EE" w:rsidP="009803F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55F51" w:themeColor="text2"/>
                              </w:rPr>
                              <w:t>Greasy or fried food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010E" id="_x0000_s1033" style="position:absolute;margin-left:0;margin-top:385.7pt;width:167.75pt;height:164.55pt;z-index:-251645952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" o:allowoverlap="f" fillcolor="#4fff9f" strokecolor="#44546a" strokeweight="6pt">
                <v:stroke linestyle="thinThin"/>
                <v:textbox inset="14.4pt,14.4pt,14.4pt,14.4pt">
                  <w:txbxContent>
                    <w:p w14:paraId="33160F48" w14:textId="1A41E288" w:rsidR="0089186B" w:rsidRPr="009803FE" w:rsidRDefault="009803FE" w:rsidP="009803FE">
                      <w:pPr>
                        <w:rPr>
                          <w:rFonts w:cstheme="minorHAnsi"/>
                          <w:color w:val="455F51" w:themeColor="text2"/>
                          <w:sz w:val="24"/>
                          <w:szCs w:val="24"/>
                        </w:rPr>
                      </w:pPr>
                      <w:r w:rsidRPr="009803FE">
                        <w:rPr>
                          <w:rFonts w:cstheme="minorHAnsi"/>
                          <w:color w:val="455F51" w:themeColor="text2"/>
                          <w:sz w:val="24"/>
                          <w:szCs w:val="24"/>
                        </w:rPr>
                        <w:t>Some of these items are:</w:t>
                      </w:r>
                    </w:p>
                    <w:p w14:paraId="6C9C41B0" w14:textId="1FCEDDDE" w:rsidR="009803FE" w:rsidRPr="009803FE" w:rsidRDefault="009803FE" w:rsidP="009803F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455F51" w:themeColor="text2"/>
                        </w:rPr>
                      </w:pPr>
                      <w:r w:rsidRPr="009803FE">
                        <w:rPr>
                          <w:rFonts w:asciiTheme="minorHAnsi" w:hAnsiTheme="minorHAnsi" w:cstheme="minorHAnsi"/>
                          <w:color w:val="455F51" w:themeColor="text2"/>
                        </w:rPr>
                        <w:t>Frying pan oils</w:t>
                      </w:r>
                    </w:p>
                    <w:p w14:paraId="5E224206" w14:textId="7E36F744" w:rsidR="009803FE" w:rsidRDefault="00E945EE" w:rsidP="009803F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455F51" w:themeColor="text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55F51" w:themeColor="text2"/>
                        </w:rPr>
                        <w:t>Egg shells</w:t>
                      </w:r>
                    </w:p>
                    <w:p w14:paraId="1DB8DC3F" w14:textId="41D892AB" w:rsidR="00E945EE" w:rsidRDefault="00E945EE" w:rsidP="009803F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455F51" w:themeColor="text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55F51" w:themeColor="text2"/>
                        </w:rPr>
                        <w:t>Baby wipes</w:t>
                      </w:r>
                    </w:p>
                    <w:p w14:paraId="2C7F738D" w14:textId="2B034F51" w:rsidR="00E945EE" w:rsidRDefault="00E945EE" w:rsidP="009803F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455F51" w:themeColor="text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55F51" w:themeColor="text2"/>
                        </w:rPr>
                        <w:t>Sauces, gravy, and dressings</w:t>
                      </w:r>
                    </w:p>
                    <w:p w14:paraId="390695AA" w14:textId="0E29F3A4" w:rsidR="00E945EE" w:rsidRPr="009803FE" w:rsidRDefault="00E945EE" w:rsidP="009803F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455F51" w:themeColor="text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55F51" w:themeColor="text2"/>
                        </w:rPr>
                        <w:t>Greasy or fried food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01660">
        <w:rPr>
          <w:noProof/>
        </w:rPr>
        <w:drawing>
          <wp:anchor distT="0" distB="0" distL="114300" distR="114300" simplePos="0" relativeHeight="251643889" behindDoc="0" locked="0" layoutInCell="1" allowOverlap="1" wp14:anchorId="055A91D5" wp14:editId="744F4034">
            <wp:simplePos x="0" y="0"/>
            <wp:positionH relativeFrom="column">
              <wp:posOffset>259715</wp:posOffset>
            </wp:positionH>
            <wp:positionV relativeFrom="paragraph">
              <wp:posOffset>4705721</wp:posOffset>
            </wp:positionV>
            <wp:extent cx="615950" cy="1587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7647">
        <w:rPr>
          <w:rFonts w:asciiTheme="majorHAnsi" w:eastAsiaTheme="majorEastAsia" w:hAnsiTheme="majorHAnsi" w:cstheme="majorBidi"/>
          <w:noProof/>
          <w:color w:val="99CB38" w:themeColor="accent1"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3B226DF6" wp14:editId="271A2DC0">
            <wp:simplePos x="0" y="0"/>
            <wp:positionH relativeFrom="column">
              <wp:posOffset>1990090</wp:posOffset>
            </wp:positionH>
            <wp:positionV relativeFrom="paragraph">
              <wp:posOffset>6090920</wp:posOffset>
            </wp:positionV>
            <wp:extent cx="590550" cy="151765"/>
            <wp:effectExtent l="0" t="9208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550" cy="15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647">
        <w:rPr>
          <w:rFonts w:asciiTheme="majorHAnsi" w:eastAsiaTheme="majorEastAsia" w:hAnsiTheme="majorHAnsi" w:cstheme="majorBidi"/>
          <w:noProof/>
          <w:color w:val="99CB38" w:themeColor="accent1"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45EA4A43" wp14:editId="03A98F1E">
            <wp:simplePos x="0" y="0"/>
            <wp:positionH relativeFrom="column">
              <wp:posOffset>3122486</wp:posOffset>
            </wp:positionH>
            <wp:positionV relativeFrom="paragraph">
              <wp:posOffset>4993507</wp:posOffset>
            </wp:positionV>
            <wp:extent cx="546735" cy="2305973"/>
            <wp:effectExtent l="0" t="3175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406" cy="232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CFD">
        <w:rPr>
          <w:rFonts w:asciiTheme="majorHAnsi" w:eastAsiaTheme="majorEastAsia" w:hAnsiTheme="majorHAnsi" w:cstheme="majorBidi"/>
          <w:noProof/>
          <w:color w:val="99CB38" w:themeColor="accent1"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581F7565" wp14:editId="50876B56">
            <wp:simplePos x="0" y="0"/>
            <wp:positionH relativeFrom="column">
              <wp:posOffset>4262899</wp:posOffset>
            </wp:positionH>
            <wp:positionV relativeFrom="paragraph">
              <wp:posOffset>6089961</wp:posOffset>
            </wp:positionV>
            <wp:extent cx="628015" cy="170815"/>
            <wp:effectExtent l="0" t="0" r="635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0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B2F">
        <w:br w:type="page"/>
      </w:r>
    </w:p>
    <w:p w14:paraId="686F2DA2" w14:textId="7E52DCA4" w:rsidR="00675F8B" w:rsidRDefault="00675F8B" w:rsidP="00675F8B">
      <w:pPr>
        <w:rPr>
          <w:rFonts w:asciiTheme="majorHAnsi" w:eastAsiaTheme="majorEastAsia" w:hAnsiTheme="majorHAnsi" w:cstheme="majorBidi"/>
          <w:color w:val="99CB38" w:themeColor="accent1"/>
          <w:sz w:val="40"/>
          <w:szCs w:val="40"/>
        </w:rPr>
        <w:sectPr w:rsidR="00675F8B" w:rsidSect="00BE47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B78010" w14:textId="573030E6" w:rsidR="00003AA1" w:rsidRDefault="005010E1" w:rsidP="00675F8B">
      <w:pPr>
        <w:spacing w:after="120" w:line="240" w:lineRule="auto"/>
        <w:rPr>
          <w:rFonts w:asciiTheme="majorHAnsi" w:eastAsiaTheme="majorEastAsia" w:hAnsiTheme="majorHAnsi" w:cstheme="majorBidi"/>
          <w:color w:val="99CB38" w:themeColor="accent1"/>
          <w:sz w:val="40"/>
          <w:szCs w:val="40"/>
        </w:rPr>
      </w:pPr>
      <w:r w:rsidRPr="0071402F">
        <w:rPr>
          <w:rFonts w:ascii="Times New Roman" w:hAnsi="Times New Roman" w:cs="Times New Roman"/>
          <w:b/>
          <w:noProof/>
          <w:color w:val="1E5E70" w:themeColor="accent5" w:themeShade="80"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21CABB4C" wp14:editId="6ED0C0F1">
                <wp:simplePos x="0" y="0"/>
                <wp:positionH relativeFrom="margin">
                  <wp:align>right</wp:align>
                </wp:positionH>
                <wp:positionV relativeFrom="paragraph">
                  <wp:posOffset>64563</wp:posOffset>
                </wp:positionV>
                <wp:extent cx="3837940" cy="57708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77140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D0F5" w14:textId="77777777" w:rsidR="00675F8B" w:rsidRPr="007C4BA8" w:rsidRDefault="00675F8B" w:rsidP="00675F8B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160"/>
                              <w:ind w:left="432" w:hanging="432"/>
                              <w:rPr>
                                <w:rFonts w:eastAsia="Calibri"/>
                              </w:rPr>
                            </w:pPr>
                            <w:r w:rsidRPr="007C4BA8">
                              <w:rPr>
                                <w:rFonts w:eastAsia="Calibri"/>
                              </w:rPr>
                              <w:t>Meter Reading Dates and Information</w:t>
                            </w:r>
                          </w:p>
                          <w:p w14:paraId="1C400A24" w14:textId="77777777" w:rsidR="00675F8B" w:rsidRPr="00124F6C" w:rsidRDefault="00675F8B" w:rsidP="00675F8B">
                            <w:pPr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</w:pPr>
                            <w:bookmarkStart w:id="3" w:name="_Hlk522191577"/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>Meter reading is on the 28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of each month; if the 28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is on a Saturday or Sunday, meters will be read the Friday preceding the 28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5FD1D753" w14:textId="77777777" w:rsidR="00675F8B" w:rsidRPr="00124F6C" w:rsidRDefault="00675F8B" w:rsidP="00675F8B">
                            <w:pPr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</w:pP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>Utility bills will be mailed by the first of each month and are due no later than 8:00 a.m. on the 16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of every month.</w:t>
                            </w:r>
                          </w:p>
                          <w:bookmarkEnd w:id="3"/>
                          <w:p w14:paraId="103E799A" w14:textId="77777777" w:rsidR="00675F8B" w:rsidRPr="00124F6C" w:rsidRDefault="00675F8B" w:rsidP="00675F8B">
                            <w:pPr>
                              <w:rPr>
                                <w:rFonts w:eastAsia="Calibri" w:cstheme="minorHAnsi"/>
                                <w:b/>
                                <w:color w:val="33473C" w:themeColor="text2" w:themeShade="BF"/>
                                <w:sz w:val="26"/>
                                <w:szCs w:val="26"/>
                              </w:rPr>
                            </w:pPr>
                            <w:r w:rsidRPr="00124F6C">
                              <w:rPr>
                                <w:rFonts w:eastAsia="Calibri" w:cstheme="minorHAnsi"/>
                                <w:b/>
                                <w:color w:val="33473C" w:themeColor="text2" w:themeShade="BF"/>
                                <w:sz w:val="26"/>
                                <w:szCs w:val="26"/>
                              </w:rPr>
                              <w:t>The District is not responsible for delays in delivery by the Post Office.  Bills postmarked after the 16</w:t>
                            </w:r>
                            <w:r w:rsidRPr="00124F6C">
                              <w:rPr>
                                <w:rFonts w:eastAsia="Calibri" w:cstheme="minorHAnsi"/>
                                <w:b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b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will be considered delinquent.</w:t>
                            </w:r>
                          </w:p>
                          <w:p w14:paraId="47CBB261" w14:textId="77777777" w:rsidR="00675F8B" w:rsidRPr="00124F6C" w:rsidRDefault="00675F8B" w:rsidP="00675F8B">
                            <w:pPr>
                              <w:rPr>
                                <w:rFonts w:eastAsia="Calibri" w:cstheme="minorHAnsi"/>
                                <w:b/>
                                <w:color w:val="33473C" w:themeColor="text2" w:themeShade="BF"/>
                                <w:sz w:val="26"/>
                                <w:szCs w:val="26"/>
                              </w:rPr>
                            </w:pP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>A ten percent (10%) late payment fee will be added to the account after 8:00 a.m. on the 16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of the month. </w:t>
                            </w:r>
                          </w:p>
                          <w:p w14:paraId="6C871E3C" w14:textId="77777777" w:rsidR="00675F8B" w:rsidRPr="00124F6C" w:rsidRDefault="00675F8B" w:rsidP="00675F8B">
                            <w:pPr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</w:pP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>Past due notices will be mailed on the 16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of the month; if the 16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is on Saturday or Sunday, past due notices will be mailed the next business day following the 16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and allowing water service to continue </w:t>
                            </w:r>
                            <w:r w:rsidRPr="00124F6C">
                              <w:rPr>
                                <w:rFonts w:eastAsia="Calibri" w:cstheme="minorHAnsi"/>
                                <w:b/>
                                <w:color w:val="33473C" w:themeColor="text2" w:themeShade="BF"/>
                                <w:sz w:val="26"/>
                                <w:szCs w:val="26"/>
                              </w:rPr>
                              <w:t>until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8:00 a.m. on the 28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of the month (13 days past due).  </w:t>
                            </w:r>
                          </w:p>
                          <w:p w14:paraId="169FCC53" w14:textId="77777777" w:rsidR="00675F8B" w:rsidRPr="00124F6C" w:rsidRDefault="00675F8B" w:rsidP="00675F8B">
                            <w:pPr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</w:pP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If full payment is not received the meter will be locked and </w:t>
                            </w:r>
                            <w:r w:rsidRPr="00124F6C">
                              <w:rPr>
                                <w:rFonts w:eastAsia="Calibri" w:cstheme="minorHAnsi"/>
                                <w:b/>
                                <w:color w:val="33473C" w:themeColor="text2" w:themeShade="BF"/>
                                <w:sz w:val="26"/>
                                <w:szCs w:val="26"/>
                              </w:rPr>
                              <w:t>$120.00</w:t>
                            </w:r>
                            <w:r w:rsidRPr="00124F6C">
                              <w:rPr>
                                <w:rFonts w:eastAsia="Calibri" w:cstheme="minorHAnsi"/>
                                <w:color w:val="33473C" w:themeColor="text2" w:themeShade="BF"/>
                                <w:sz w:val="26"/>
                                <w:szCs w:val="26"/>
                              </w:rPr>
                              <w:t xml:space="preserve"> fee will be added to the account.  The account will need to be paid in full to restore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BB4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51pt;margin-top:5.1pt;width:302.2pt;height:454.4pt;z-index:25164901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" fillcolor="#e7e6e6" stroked="f">
                <v:textbox>
                  <w:txbxContent>
                    <w:p w14:paraId="253FD0F5" w14:textId="77777777" w:rsidR="00675F8B" w:rsidRPr="007C4BA8" w:rsidRDefault="00675F8B" w:rsidP="00675F8B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160"/>
                        <w:ind w:left="432" w:hanging="432"/>
                        <w:rPr>
                          <w:rFonts w:eastAsia="Calibri"/>
                        </w:rPr>
                      </w:pPr>
                      <w:r w:rsidRPr="007C4BA8">
                        <w:rPr>
                          <w:rFonts w:eastAsia="Calibri"/>
                        </w:rPr>
                        <w:t>Meter Reading Dates and Information</w:t>
                      </w:r>
                    </w:p>
                    <w:p w14:paraId="1C400A24" w14:textId="77777777" w:rsidR="00675F8B" w:rsidRPr="00124F6C" w:rsidRDefault="00675F8B" w:rsidP="00675F8B">
                      <w:pPr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</w:pPr>
                      <w:bookmarkStart w:id="4" w:name="_Hlk522191577"/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>Meter reading is on the 28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of each month; if the 28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is on a Saturday or Sunday, meters will be read the Friday preceding the 28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5FD1D753" w14:textId="77777777" w:rsidR="00675F8B" w:rsidRPr="00124F6C" w:rsidRDefault="00675F8B" w:rsidP="00675F8B">
                      <w:pPr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</w:pP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>Utility bills will be mailed by the first of each month and are due no later than 8:00 a.m. on the 16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of every month.</w:t>
                      </w:r>
                    </w:p>
                    <w:bookmarkEnd w:id="4"/>
                    <w:p w14:paraId="103E799A" w14:textId="77777777" w:rsidR="00675F8B" w:rsidRPr="00124F6C" w:rsidRDefault="00675F8B" w:rsidP="00675F8B">
                      <w:pPr>
                        <w:rPr>
                          <w:rFonts w:eastAsia="Calibri" w:cstheme="minorHAnsi"/>
                          <w:b/>
                          <w:color w:val="33473C" w:themeColor="text2" w:themeShade="BF"/>
                          <w:sz w:val="26"/>
                          <w:szCs w:val="26"/>
                        </w:rPr>
                      </w:pPr>
                      <w:r w:rsidRPr="00124F6C">
                        <w:rPr>
                          <w:rFonts w:eastAsia="Calibri" w:cstheme="minorHAnsi"/>
                          <w:b/>
                          <w:color w:val="33473C" w:themeColor="text2" w:themeShade="BF"/>
                          <w:sz w:val="26"/>
                          <w:szCs w:val="26"/>
                        </w:rPr>
                        <w:t>The District is not responsible for delays in delivery by the Post Office.  Bills postmarked after the 16</w:t>
                      </w:r>
                      <w:r w:rsidRPr="00124F6C">
                        <w:rPr>
                          <w:rFonts w:eastAsia="Calibri" w:cstheme="minorHAnsi"/>
                          <w:b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b/>
                          <w:color w:val="33473C" w:themeColor="text2" w:themeShade="BF"/>
                          <w:sz w:val="26"/>
                          <w:szCs w:val="26"/>
                        </w:rPr>
                        <w:t xml:space="preserve"> will be considered delinquent.</w:t>
                      </w:r>
                    </w:p>
                    <w:p w14:paraId="47CBB261" w14:textId="77777777" w:rsidR="00675F8B" w:rsidRPr="00124F6C" w:rsidRDefault="00675F8B" w:rsidP="00675F8B">
                      <w:pPr>
                        <w:rPr>
                          <w:rFonts w:eastAsia="Calibri" w:cstheme="minorHAnsi"/>
                          <w:b/>
                          <w:color w:val="33473C" w:themeColor="text2" w:themeShade="BF"/>
                          <w:sz w:val="26"/>
                          <w:szCs w:val="26"/>
                        </w:rPr>
                      </w:pP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>A ten percent (10%) late payment fee will be added to the account after 8:00 a.m. on the 16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of the month. </w:t>
                      </w:r>
                    </w:p>
                    <w:p w14:paraId="6C871E3C" w14:textId="77777777" w:rsidR="00675F8B" w:rsidRPr="00124F6C" w:rsidRDefault="00675F8B" w:rsidP="00675F8B">
                      <w:pPr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</w:pP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>Past due notices will be mailed on the 16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of the month; if the 16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is on Saturday or Sunday, past due notices will be mailed the next business day following the 16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and allowing water service to continue </w:t>
                      </w:r>
                      <w:r w:rsidRPr="00124F6C">
                        <w:rPr>
                          <w:rFonts w:eastAsia="Calibri" w:cstheme="minorHAnsi"/>
                          <w:b/>
                          <w:color w:val="33473C" w:themeColor="text2" w:themeShade="BF"/>
                          <w:sz w:val="26"/>
                          <w:szCs w:val="26"/>
                        </w:rPr>
                        <w:t>until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8:00 a.m. on the 28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of the month (13 days past due).  </w:t>
                      </w:r>
                    </w:p>
                    <w:p w14:paraId="169FCC53" w14:textId="77777777" w:rsidR="00675F8B" w:rsidRPr="00124F6C" w:rsidRDefault="00675F8B" w:rsidP="00675F8B">
                      <w:pPr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</w:pP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If full payment is not received the meter will be locked and </w:t>
                      </w:r>
                      <w:r w:rsidRPr="00124F6C">
                        <w:rPr>
                          <w:rFonts w:eastAsia="Calibri" w:cstheme="minorHAnsi"/>
                          <w:b/>
                          <w:color w:val="33473C" w:themeColor="text2" w:themeShade="BF"/>
                          <w:sz w:val="26"/>
                          <w:szCs w:val="26"/>
                        </w:rPr>
                        <w:t>$120.00</w:t>
                      </w:r>
                      <w:r w:rsidRPr="00124F6C">
                        <w:rPr>
                          <w:rFonts w:eastAsia="Calibri" w:cstheme="minorHAnsi"/>
                          <w:color w:val="33473C" w:themeColor="text2" w:themeShade="BF"/>
                          <w:sz w:val="26"/>
                          <w:szCs w:val="26"/>
                        </w:rPr>
                        <w:t xml:space="preserve"> fee will be added to the account.  The account will need to be paid in full to restore servi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2EF12" w14:textId="5CD08A4A" w:rsidR="00675F8B" w:rsidRPr="005010E1" w:rsidRDefault="00675F8B" w:rsidP="005010E1">
      <w:pPr>
        <w:spacing w:after="120" w:line="240" w:lineRule="auto"/>
        <w:ind w:firstLine="720"/>
        <w:rPr>
          <w:rFonts w:asciiTheme="majorHAnsi" w:eastAsiaTheme="majorEastAsia" w:hAnsiTheme="majorHAnsi" w:cstheme="majorBidi"/>
          <w:b/>
          <w:color w:val="99CB38" w:themeColor="accent1"/>
          <w:sz w:val="44"/>
          <w:szCs w:val="44"/>
        </w:rPr>
      </w:pPr>
      <w:r w:rsidRPr="005010E1">
        <w:rPr>
          <w:rFonts w:asciiTheme="majorHAnsi" w:eastAsiaTheme="majorEastAsia" w:hAnsiTheme="majorHAnsi" w:cstheme="majorBidi"/>
          <w:b/>
          <w:color w:val="1E5E70" w:themeColor="accent5" w:themeShade="80"/>
          <w:sz w:val="44"/>
          <w:szCs w:val="44"/>
        </w:rPr>
        <w:t>Payment Methods</w:t>
      </w:r>
      <w:r w:rsidR="00BE47D9" w:rsidRPr="005010E1">
        <w:rPr>
          <w:rFonts w:asciiTheme="majorHAnsi" w:eastAsiaTheme="majorEastAsia" w:hAnsiTheme="majorHAnsi" w:cstheme="majorBidi"/>
          <w:b/>
          <w:color w:val="1E5E70" w:themeColor="accent5" w:themeShade="80"/>
          <w:sz w:val="44"/>
          <w:szCs w:val="44"/>
        </w:rPr>
        <w:t>:</w:t>
      </w:r>
    </w:p>
    <w:p w14:paraId="5ED29461" w14:textId="1A5615B7" w:rsidR="00675F8B" w:rsidRPr="00BE47D9" w:rsidRDefault="00675F8B" w:rsidP="00BE47D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26"/>
          <w:szCs w:val="26"/>
        </w:rPr>
      </w:pPr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 xml:space="preserve">Pay by </w:t>
      </w:r>
      <w:bookmarkStart w:id="5" w:name="_Hlk526855461"/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 xml:space="preserve">check via </w:t>
      </w:r>
      <w:bookmarkEnd w:id="5"/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 xml:space="preserve">mail or the </w:t>
      </w:r>
      <w:r w:rsidR="00322B92"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>drop box</w:t>
      </w:r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 xml:space="preserve"> </w:t>
      </w:r>
      <w:bookmarkStart w:id="6" w:name="_GoBack"/>
      <w:bookmarkEnd w:id="6"/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>by the clubhouse</w:t>
      </w:r>
      <w:r w:rsidRPr="00BE47D9">
        <w:rPr>
          <w:rFonts w:asciiTheme="minorHAnsi" w:hAnsiTheme="minorHAnsi" w:cstheme="minorHAnsi"/>
          <w:color w:val="455F51" w:themeColor="text2"/>
          <w:sz w:val="26"/>
          <w:szCs w:val="26"/>
        </w:rPr>
        <w:t xml:space="preserve">. </w:t>
      </w:r>
    </w:p>
    <w:p w14:paraId="1CA90FFD" w14:textId="0E3F33FC" w:rsidR="00675F8B" w:rsidRPr="00BE47D9" w:rsidRDefault="00675F8B" w:rsidP="00BE47D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26"/>
          <w:szCs w:val="26"/>
        </w:rPr>
      </w:pPr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>Use ACH –Direct Withdrawal</w:t>
      </w:r>
    </w:p>
    <w:p w14:paraId="6FEB3EEE" w14:textId="5AFA7BCB" w:rsidR="00675F8B" w:rsidRPr="00BE47D9" w:rsidRDefault="00675F8B" w:rsidP="00BE47D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26"/>
          <w:szCs w:val="26"/>
        </w:rPr>
      </w:pPr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 xml:space="preserve">Online payment system on the SLUD website at </w:t>
      </w:r>
      <w:hyperlink r:id="rId25" w:history="1">
        <w:r w:rsidRPr="00BE47D9">
          <w:rPr>
            <w:rFonts w:asciiTheme="minorHAnsi" w:hAnsiTheme="minorHAnsi" w:cstheme="minorHAnsi"/>
            <w:color w:val="EE7B08" w:themeColor="hyperlink"/>
            <w:sz w:val="28"/>
            <w:szCs w:val="28"/>
            <w:u w:val="single"/>
          </w:rPr>
          <w:t>http://www.slud.us/bill-payment</w:t>
        </w:r>
      </w:hyperlink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 xml:space="preserve">. </w:t>
      </w:r>
    </w:p>
    <w:p w14:paraId="26162B04" w14:textId="4C844156" w:rsidR="00675F8B" w:rsidRPr="00BE47D9" w:rsidRDefault="00675F8B" w:rsidP="00BE47D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26"/>
          <w:szCs w:val="26"/>
        </w:rPr>
      </w:pPr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 xml:space="preserve">Drop off payment at the SLUD office. </w:t>
      </w:r>
    </w:p>
    <w:p w14:paraId="23F249ED" w14:textId="0D1DAD81" w:rsidR="00675F8B" w:rsidRPr="00BE47D9" w:rsidRDefault="00675F8B" w:rsidP="00BE47D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26"/>
          <w:szCs w:val="26"/>
        </w:rPr>
        <w:sectPr w:rsidR="00675F8B" w:rsidRPr="00BE47D9" w:rsidSect="00675F8B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E47D9">
        <w:rPr>
          <w:rFonts w:asciiTheme="minorHAnsi" w:hAnsiTheme="minorHAnsi" w:cstheme="minorHAnsi"/>
          <w:color w:val="455F51" w:themeColor="text2"/>
          <w:sz w:val="28"/>
          <w:szCs w:val="28"/>
        </w:rPr>
        <w:t>Automatic Bill Pay - For more details contact the SLUD office</w:t>
      </w:r>
    </w:p>
    <w:p w14:paraId="78AF2C8C" w14:textId="3F40AB12" w:rsidR="00675F8B" w:rsidRDefault="00675F8B" w:rsidP="00494B2F"/>
    <w:p w14:paraId="4E1387A1" w14:textId="39B75BBB" w:rsidR="0038792B" w:rsidRDefault="0038792B" w:rsidP="00494B2F">
      <w:pPr>
        <w:rPr>
          <w:noProof/>
        </w:rPr>
      </w:pPr>
    </w:p>
    <w:p w14:paraId="562EE377" w14:textId="62627BDF" w:rsidR="00494B2F" w:rsidRPr="00494B2F" w:rsidRDefault="00494B2F" w:rsidP="00494B2F"/>
    <w:p w14:paraId="28DE2EFB" w14:textId="2EE1351F" w:rsidR="00494B2F" w:rsidRPr="00494B2F" w:rsidRDefault="00494B2F" w:rsidP="00494B2F"/>
    <w:p w14:paraId="64E3D654" w14:textId="2EEFA310" w:rsidR="00494B2F" w:rsidRPr="00494B2F" w:rsidRDefault="00494B2F" w:rsidP="00494B2F"/>
    <w:p w14:paraId="54CCD1B2" w14:textId="3A4F6844" w:rsidR="00494B2F" w:rsidRPr="00494B2F" w:rsidRDefault="00494B2F" w:rsidP="00494B2F"/>
    <w:p w14:paraId="140664CD" w14:textId="6DF541CB" w:rsidR="00494B2F" w:rsidRPr="00494B2F" w:rsidRDefault="00494B2F" w:rsidP="00494B2F"/>
    <w:p w14:paraId="798EF4FD" w14:textId="42ED7E8D" w:rsidR="00494B2F" w:rsidRPr="00494B2F" w:rsidRDefault="005010E1" w:rsidP="00494B2F">
      <w:r w:rsidRPr="00563E2D">
        <w:rPr>
          <w:rFonts w:eastAsia="Calibri" w:cstheme="minorHAnsi"/>
          <w:b/>
          <w:noProof/>
          <w:color w:val="006666"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C31A6CE" wp14:editId="0D041A68">
                <wp:simplePos x="0" y="0"/>
                <wp:positionH relativeFrom="margin">
                  <wp:posOffset>-47501</wp:posOffset>
                </wp:positionH>
                <wp:positionV relativeFrom="paragraph">
                  <wp:posOffset>165034</wp:posOffset>
                </wp:positionV>
                <wp:extent cx="6858000" cy="2916555"/>
                <wp:effectExtent l="0" t="0" r="1905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1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33B0" w14:textId="77777777" w:rsidR="00494B2F" w:rsidRPr="005C7A70" w:rsidRDefault="00494B2F" w:rsidP="00494B2F">
                            <w:pPr>
                              <w:spacing w:line="240" w:lineRule="auto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SWIMMING POOL </w:t>
                            </w:r>
                            <w:r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INSTALLA</w:t>
                            </w: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TION AND CONSTRUCTION REMINDER:</w:t>
                            </w:r>
                          </w:p>
                          <w:p w14:paraId="3E509EAF" w14:textId="77777777" w:rsidR="00494B2F" w:rsidRPr="005C7A70" w:rsidRDefault="00494B2F" w:rsidP="00494B2F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If you have installed a swimming pool within the past 2 years and did not contact SLUD prior to construction, please contact our office to schedule an inspection. 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>You are subject to disconnection of service and your meter pulled out of the ground.</w:t>
                            </w: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We require that you complete a 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>Contractor Permit &amp; Deposit Agreement</w:t>
                            </w: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at the business office prior to any construction commencing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 A deposit of $2,000.00 is required (refundable “if” the road is not damaged), as well as a non-refundable inspection fee of $60.00 </w:t>
                            </w:r>
                          </w:p>
                          <w:p w14:paraId="35E47ECF" w14:textId="77777777" w:rsidR="00494B2F" w:rsidRPr="005C7A70" w:rsidRDefault="00494B2F" w:rsidP="00494B2F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>Utilization of concrete trucks, eighteen (18) wheelers, dump trucks or heavy equipment require a Contractor Permit &amp; Deposit Agreement and a deposit of $2,000.00 prior to commencing any work. Roads will be inspected prior to any work commencing and a final inspection of the road will be assessed upon completion of your project.  If there is no damage to the road, a check will be issued by SLUD for a full return of the deposit.  Please allow no less than seven (7) business days for your refund check to be processed.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If any work proceeds without meeting these requirements, a non-refundable charge of $3,000.00 be issued (individual charge of $3,000.00 per lot if multiple lots).  This information may be found in the Rates &amp; Rules, Sections 6.8. and 5.1.  </w:t>
                            </w:r>
                          </w:p>
                          <w:p w14:paraId="19E19FDF" w14:textId="77777777" w:rsidR="00494B2F" w:rsidRDefault="00494B2F" w:rsidP="00494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A6CE" id="_x0000_s1035" type="#_x0000_t202" style="position:absolute;margin-left:-3.75pt;margin-top:13pt;width:540pt;height:229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">
                <v:textbox>
                  <w:txbxContent>
                    <w:p w14:paraId="274933B0" w14:textId="77777777" w:rsidR="00494B2F" w:rsidRPr="005C7A70" w:rsidRDefault="00494B2F" w:rsidP="00494B2F">
                      <w:pPr>
                        <w:spacing w:line="240" w:lineRule="auto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  <w:u w:val="single"/>
                        </w:rPr>
                        <w:t xml:space="preserve">SWIMMING POOL </w:t>
                      </w:r>
                      <w:r>
                        <w:rPr>
                          <w:rFonts w:cstheme="minorHAnsi"/>
                          <w:color w:val="C00000"/>
                          <w:sz w:val="24"/>
                          <w:szCs w:val="24"/>
                          <w:u w:val="single"/>
                        </w:rPr>
                        <w:t>INSTALLA</w:t>
                      </w: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  <w:u w:val="single"/>
                        </w:rPr>
                        <w:t>TION AND CONSTRUCTION REMINDER:</w:t>
                      </w:r>
                    </w:p>
                    <w:p w14:paraId="3E509EAF" w14:textId="77777777" w:rsidR="00494B2F" w:rsidRPr="005C7A70" w:rsidRDefault="00494B2F" w:rsidP="00494B2F">
                      <w:pPr>
                        <w:spacing w:line="240" w:lineRule="auto"/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If you have installed a swimming pool within the past 2 years and did not contact SLUD prior to construction, please contact our office to schedule an inspection. 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>You are subject to disconnection of service and your meter pulled out of the ground.</w:t>
                      </w: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 We require that you complete a 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>Contractor Permit &amp; Deposit Agreement</w:t>
                      </w: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 at the business office prior to any construction commencing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 xml:space="preserve">.  A deposit of $2,000.00 is required (refundable “if” the road is not damaged), as well as a non-refundable inspection fee of $60.00 </w:t>
                      </w:r>
                    </w:p>
                    <w:p w14:paraId="35E47ECF" w14:textId="77777777" w:rsidR="00494B2F" w:rsidRPr="005C7A70" w:rsidRDefault="00494B2F" w:rsidP="00494B2F">
                      <w:pPr>
                        <w:spacing w:line="240" w:lineRule="auto"/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>Utilization of concrete trucks, eighteen (18) wheelers, dump trucks or heavy equipment require a Contractor Permit &amp; Deposit Agreement and a deposit of $2,000.00 prior to commencing any work. Roads will be inspected prior to any work commencing and a final inspection of the road will be assessed upon completion of your project.  If there is no damage to the road, a check will be issued by SLUD for a full return of the deposit.  Please allow no less than seven (7) business days for your refund check to be processed.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 xml:space="preserve">If any work proceeds without meeting these requirements, a non-refundable charge of $3,000.00 be issued (individual charge of $3,000.00 per lot if multiple lots).  This information may be found in the Rates &amp; Rules, Sections 6.8. and 5.1.  </w:t>
                      </w:r>
                    </w:p>
                    <w:p w14:paraId="19E19FDF" w14:textId="77777777" w:rsidR="00494B2F" w:rsidRDefault="00494B2F" w:rsidP="00494B2F"/>
                  </w:txbxContent>
                </v:textbox>
                <w10:wrap anchorx="margin"/>
              </v:shape>
            </w:pict>
          </mc:Fallback>
        </mc:AlternateContent>
      </w:r>
    </w:p>
    <w:p w14:paraId="110CF31D" w14:textId="30830BB1" w:rsidR="00494B2F" w:rsidRPr="00494B2F" w:rsidRDefault="00494B2F" w:rsidP="00494B2F"/>
    <w:p w14:paraId="3730F06B" w14:textId="36A401C3" w:rsidR="00494B2F" w:rsidRPr="00494B2F" w:rsidRDefault="00494B2F" w:rsidP="00494B2F"/>
    <w:p w14:paraId="43F9EB5C" w14:textId="49D34690" w:rsidR="00494B2F" w:rsidRPr="00494B2F" w:rsidRDefault="00494B2F" w:rsidP="00494B2F"/>
    <w:p w14:paraId="1E529A27" w14:textId="27291E1F" w:rsidR="00494B2F" w:rsidRPr="00494B2F" w:rsidRDefault="00494B2F" w:rsidP="00494B2F"/>
    <w:p w14:paraId="6483986B" w14:textId="679ACE50" w:rsidR="00494B2F" w:rsidRPr="00494B2F" w:rsidRDefault="00494B2F" w:rsidP="00494B2F"/>
    <w:p w14:paraId="3C03E407" w14:textId="1AD0D1C0" w:rsidR="00494B2F" w:rsidRPr="00494B2F" w:rsidRDefault="00494B2F" w:rsidP="00494B2F"/>
    <w:p w14:paraId="55D76663" w14:textId="0D1B1D26" w:rsidR="00494B2F" w:rsidRPr="00494B2F" w:rsidRDefault="00494B2F" w:rsidP="00071BB7">
      <w:pPr>
        <w:tabs>
          <w:tab w:val="left" w:pos="5090"/>
        </w:tabs>
      </w:pPr>
    </w:p>
    <w:sectPr w:rsidR="00494B2F" w:rsidRPr="00494B2F" w:rsidSect="00675F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AC456" w14:textId="77777777" w:rsidR="0054028A" w:rsidRDefault="0054028A" w:rsidP="0054028A">
      <w:pPr>
        <w:spacing w:after="0" w:line="240" w:lineRule="auto"/>
      </w:pPr>
      <w:r>
        <w:separator/>
      </w:r>
    </w:p>
  </w:endnote>
  <w:endnote w:type="continuationSeparator" w:id="0">
    <w:p w14:paraId="3B15E607" w14:textId="77777777" w:rsidR="0054028A" w:rsidRDefault="0054028A" w:rsidP="0054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D5F8" w14:textId="77777777" w:rsidR="0054028A" w:rsidRDefault="0054028A" w:rsidP="0054028A">
      <w:pPr>
        <w:spacing w:after="0" w:line="240" w:lineRule="auto"/>
      </w:pPr>
      <w:r>
        <w:separator/>
      </w:r>
    </w:p>
  </w:footnote>
  <w:footnote w:type="continuationSeparator" w:id="0">
    <w:p w14:paraId="63FBAC78" w14:textId="77777777" w:rsidR="0054028A" w:rsidRDefault="0054028A" w:rsidP="0054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C15"/>
    <w:multiLevelType w:val="hybridMultilevel"/>
    <w:tmpl w:val="887EBB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E26CC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437047"/>
    <w:multiLevelType w:val="hybridMultilevel"/>
    <w:tmpl w:val="6C767574"/>
    <w:lvl w:ilvl="0" w:tplc="5494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C2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2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AC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8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0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C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8E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906EB9"/>
    <w:multiLevelType w:val="hybridMultilevel"/>
    <w:tmpl w:val="E3E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C0D94"/>
    <w:multiLevelType w:val="hybridMultilevel"/>
    <w:tmpl w:val="34307F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26"/>
    <w:rsid w:val="000019C8"/>
    <w:rsid w:val="00003AA1"/>
    <w:rsid w:val="00061D37"/>
    <w:rsid w:val="00071BB7"/>
    <w:rsid w:val="000A7EC2"/>
    <w:rsid w:val="000B5726"/>
    <w:rsid w:val="000D57F1"/>
    <w:rsid w:val="00113249"/>
    <w:rsid w:val="001158B0"/>
    <w:rsid w:val="002874DB"/>
    <w:rsid w:val="002A454C"/>
    <w:rsid w:val="002F6ED3"/>
    <w:rsid w:val="00322B92"/>
    <w:rsid w:val="00341E49"/>
    <w:rsid w:val="0035585F"/>
    <w:rsid w:val="00363290"/>
    <w:rsid w:val="0038792B"/>
    <w:rsid w:val="00392A13"/>
    <w:rsid w:val="003D5124"/>
    <w:rsid w:val="003E2FA5"/>
    <w:rsid w:val="00403D43"/>
    <w:rsid w:val="0040794E"/>
    <w:rsid w:val="00434ACE"/>
    <w:rsid w:val="004511C1"/>
    <w:rsid w:val="00483338"/>
    <w:rsid w:val="00494B2F"/>
    <w:rsid w:val="004A7F0D"/>
    <w:rsid w:val="004D6EEC"/>
    <w:rsid w:val="005010E1"/>
    <w:rsid w:val="005011D5"/>
    <w:rsid w:val="00537647"/>
    <w:rsid w:val="0054028A"/>
    <w:rsid w:val="00555E89"/>
    <w:rsid w:val="00565878"/>
    <w:rsid w:val="006367BC"/>
    <w:rsid w:val="0065334A"/>
    <w:rsid w:val="00675F8B"/>
    <w:rsid w:val="006857EA"/>
    <w:rsid w:val="006A3BD4"/>
    <w:rsid w:val="006E25F7"/>
    <w:rsid w:val="00702C34"/>
    <w:rsid w:val="00706EB6"/>
    <w:rsid w:val="0071402F"/>
    <w:rsid w:val="00744C2A"/>
    <w:rsid w:val="00744C85"/>
    <w:rsid w:val="00767334"/>
    <w:rsid w:val="00791F80"/>
    <w:rsid w:val="0080647B"/>
    <w:rsid w:val="00833A90"/>
    <w:rsid w:val="00864D97"/>
    <w:rsid w:val="0089186B"/>
    <w:rsid w:val="009803FE"/>
    <w:rsid w:val="009E2CFD"/>
    <w:rsid w:val="009F32BE"/>
    <w:rsid w:val="00A042C5"/>
    <w:rsid w:val="00A15578"/>
    <w:rsid w:val="00A20611"/>
    <w:rsid w:val="00AB2037"/>
    <w:rsid w:val="00AD13DD"/>
    <w:rsid w:val="00AF7181"/>
    <w:rsid w:val="00B11DD1"/>
    <w:rsid w:val="00B31706"/>
    <w:rsid w:val="00B46F72"/>
    <w:rsid w:val="00B5319F"/>
    <w:rsid w:val="00B830AD"/>
    <w:rsid w:val="00B862E9"/>
    <w:rsid w:val="00B87AD7"/>
    <w:rsid w:val="00BE47D9"/>
    <w:rsid w:val="00BF43C3"/>
    <w:rsid w:val="00C32634"/>
    <w:rsid w:val="00C35970"/>
    <w:rsid w:val="00C45BF4"/>
    <w:rsid w:val="00C959F9"/>
    <w:rsid w:val="00D261FC"/>
    <w:rsid w:val="00D93E2B"/>
    <w:rsid w:val="00D9730A"/>
    <w:rsid w:val="00E420D8"/>
    <w:rsid w:val="00E6441E"/>
    <w:rsid w:val="00E945EE"/>
    <w:rsid w:val="00EA1111"/>
    <w:rsid w:val="00ED285D"/>
    <w:rsid w:val="00EE2F3B"/>
    <w:rsid w:val="00F01660"/>
    <w:rsid w:val="00F357E6"/>
    <w:rsid w:val="00F5412C"/>
    <w:rsid w:val="00F647B1"/>
    <w:rsid w:val="00F66051"/>
    <w:rsid w:val="00F75C62"/>
    <w:rsid w:val="00FC18F1"/>
    <w:rsid w:val="00FC3A49"/>
    <w:rsid w:val="00FC6756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592A"/>
  <w15:chartTrackingRefBased/>
  <w15:docId w15:val="{A96A3627-A567-41E3-9232-C7552E1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78"/>
  </w:style>
  <w:style w:type="paragraph" w:styleId="Heading1">
    <w:name w:val="heading 1"/>
    <w:basedOn w:val="Normal"/>
    <w:next w:val="Normal"/>
    <w:link w:val="Heading1Char"/>
    <w:uiPriority w:val="9"/>
    <w:qFormat/>
    <w:rsid w:val="0056587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87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87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87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87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87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87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87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87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726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56587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58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8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4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6587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87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87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87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878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878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878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8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6587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6587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6587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658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8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8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87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658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587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658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587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6587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878"/>
    <w:pPr>
      <w:outlineLvl w:val="9"/>
    </w:pPr>
  </w:style>
  <w:style w:type="paragraph" w:styleId="ListParagraph">
    <w:name w:val="List Paragraph"/>
    <w:basedOn w:val="Normal"/>
    <w:uiPriority w:val="34"/>
    <w:qFormat/>
    <w:rsid w:val="00483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1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ud.us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District@slud.u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slud.us/bill-pay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rict@slud.u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District@slud.us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District@slud.us" TargetMode="External"/><Relationship Id="rId14" Type="http://schemas.openxmlformats.org/officeDocument/2006/relationships/hyperlink" Target="http://www.slud.us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3F80-0C1E-4C30-859A-6D90EFEB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ucett</dc:creator>
  <cp:keywords/>
  <dc:description/>
  <cp:lastModifiedBy>Doris</cp:lastModifiedBy>
  <cp:revision>2</cp:revision>
  <cp:lastPrinted>2019-02-11T19:09:00Z</cp:lastPrinted>
  <dcterms:created xsi:type="dcterms:W3CDTF">2020-02-12T18:14:00Z</dcterms:created>
  <dcterms:modified xsi:type="dcterms:W3CDTF">2020-02-12T18:14:00Z</dcterms:modified>
</cp:coreProperties>
</file>